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0EDB1" w14:textId="77777777" w:rsidR="00214D8C" w:rsidRPr="00A46950" w:rsidRDefault="00214D8C" w:rsidP="003F2ACE">
      <w:pPr>
        <w:spacing w:line="348" w:lineRule="exact"/>
        <w:rPr>
          <w:rFonts w:asciiTheme="minorEastAsia" w:eastAsiaTheme="minorEastAsia" w:hAnsiTheme="minorEastAsia"/>
          <w:sz w:val="24"/>
          <w:lang w:eastAsia="zh-CN"/>
        </w:rPr>
      </w:pPr>
      <w:r w:rsidRPr="00A46950">
        <w:rPr>
          <w:rFonts w:asciiTheme="minorEastAsia" w:eastAsiaTheme="minorEastAsia" w:hAnsiTheme="minorEastAsia" w:hint="eastAsia"/>
          <w:sz w:val="24"/>
          <w:lang w:eastAsia="zh-CN"/>
        </w:rPr>
        <w:t>第</w:t>
      </w:r>
      <w:r w:rsidR="00E958DF">
        <w:rPr>
          <w:rFonts w:asciiTheme="minorEastAsia" w:eastAsiaTheme="minorEastAsia" w:hAnsiTheme="minorEastAsia" w:hint="eastAsia"/>
          <w:sz w:val="24"/>
        </w:rPr>
        <w:t>６</w:t>
      </w:r>
      <w:r w:rsidRPr="00A46950">
        <w:rPr>
          <w:rFonts w:asciiTheme="minorEastAsia" w:eastAsiaTheme="minorEastAsia" w:hAnsiTheme="minorEastAsia" w:hint="eastAsia"/>
          <w:sz w:val="24"/>
          <w:lang w:eastAsia="zh-CN"/>
        </w:rPr>
        <w:t>号様式</w:t>
      </w:r>
      <w:r w:rsidR="00F66556">
        <w:rPr>
          <w:rFonts w:asciiTheme="minorEastAsia" w:eastAsiaTheme="minorEastAsia" w:hAnsiTheme="minorEastAsia" w:hint="eastAsia"/>
          <w:sz w:val="24"/>
        </w:rPr>
        <w:t>（第</w:t>
      </w:r>
      <w:r w:rsidR="00EF4BCF">
        <w:rPr>
          <w:rFonts w:asciiTheme="minorEastAsia" w:eastAsiaTheme="minorEastAsia" w:hAnsiTheme="minorEastAsia" w:hint="eastAsia"/>
          <w:sz w:val="24"/>
        </w:rPr>
        <w:t>１４</w:t>
      </w:r>
      <w:r w:rsidRPr="00A46950">
        <w:rPr>
          <w:rFonts w:asciiTheme="minorEastAsia" w:eastAsiaTheme="minorEastAsia" w:hAnsiTheme="minorEastAsia" w:hint="eastAsia"/>
          <w:sz w:val="24"/>
        </w:rPr>
        <w:t>条関係）</w:t>
      </w:r>
    </w:p>
    <w:p w14:paraId="18FB9876" w14:textId="77777777" w:rsidR="00214D8C" w:rsidRPr="00A46950" w:rsidRDefault="00214D8C" w:rsidP="00214D8C">
      <w:pPr>
        <w:rPr>
          <w:rFonts w:asciiTheme="minorEastAsia" w:eastAsiaTheme="minorEastAsia" w:hAnsiTheme="minorEastAsia"/>
          <w:sz w:val="24"/>
        </w:rPr>
      </w:pPr>
    </w:p>
    <w:p w14:paraId="0714B5C5" w14:textId="77777777" w:rsidR="00214D8C" w:rsidRPr="00A46950" w:rsidRDefault="00214D8C" w:rsidP="00214D8C">
      <w:pPr>
        <w:spacing w:line="348" w:lineRule="exact"/>
        <w:jc w:val="center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収支決算書</w:t>
      </w:r>
    </w:p>
    <w:p w14:paraId="408E044F" w14:textId="77777777" w:rsidR="00214D8C" w:rsidRPr="00A46950" w:rsidRDefault="00214D8C" w:rsidP="00214D8C">
      <w:pPr>
        <w:spacing w:line="348" w:lineRule="exact"/>
        <w:jc w:val="right"/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 w:hint="eastAsia"/>
          <w:sz w:val="24"/>
        </w:rPr>
        <w:t>（単位：円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84"/>
        <w:gridCol w:w="6010"/>
      </w:tblGrid>
      <w:tr w:rsidR="0028754B" w:rsidRPr="00A46950" w14:paraId="61A0535E" w14:textId="77777777" w:rsidTr="00EF7676">
        <w:tc>
          <w:tcPr>
            <w:tcW w:w="3085" w:type="dxa"/>
          </w:tcPr>
          <w:p w14:paraId="234817F4" w14:textId="77777777"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出展行程</w:t>
            </w:r>
          </w:p>
          <w:p w14:paraId="1FCBA989" w14:textId="77777777" w:rsidR="0028754B" w:rsidRPr="00A46950" w:rsidRDefault="00CD6A68" w:rsidP="00CD6A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者職・氏名</w:t>
            </w:r>
          </w:p>
        </w:tc>
        <w:tc>
          <w:tcPr>
            <w:tcW w:w="6183" w:type="dxa"/>
          </w:tcPr>
          <w:p w14:paraId="6333A198" w14:textId="77777777"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　　　年　　月　　日　　～　　　年　　月　　日</w:t>
            </w:r>
          </w:p>
          <w:p w14:paraId="4ECB203B" w14:textId="77777777"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　　　　　　　　　</w:t>
            </w:r>
            <w:r w:rsidR="00CD6A68">
              <w:rPr>
                <w:rFonts w:hint="eastAsia"/>
                <w:sz w:val="24"/>
              </w:rPr>
              <w:t xml:space="preserve">　　　　　　　　　　　　　</w:t>
            </w:r>
            <w:r w:rsidRPr="00A46950">
              <w:rPr>
                <w:rFonts w:hint="eastAsia"/>
                <w:sz w:val="24"/>
              </w:rPr>
              <w:t>人</w:t>
            </w:r>
          </w:p>
        </w:tc>
      </w:tr>
      <w:tr w:rsidR="0028754B" w:rsidRPr="00A46950" w14:paraId="6E26DC67" w14:textId="77777777" w:rsidTr="00EF7676">
        <w:tc>
          <w:tcPr>
            <w:tcW w:w="3085" w:type="dxa"/>
            <w:vAlign w:val="center"/>
          </w:tcPr>
          <w:p w14:paraId="5EAB387B" w14:textId="77777777"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収入</w:t>
            </w:r>
          </w:p>
        </w:tc>
        <w:tc>
          <w:tcPr>
            <w:tcW w:w="6183" w:type="dxa"/>
          </w:tcPr>
          <w:p w14:paraId="69A29FC5" w14:textId="77777777"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自己資金）</w:t>
            </w:r>
          </w:p>
          <w:p w14:paraId="1ED847A6" w14:textId="77777777"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補</w:t>
            </w:r>
            <w:r w:rsidRPr="00A46950">
              <w:rPr>
                <w:rFonts w:hint="eastAsia"/>
                <w:sz w:val="24"/>
              </w:rPr>
              <w:t xml:space="preserve"> </w:t>
            </w:r>
            <w:r w:rsidRPr="00A46950">
              <w:rPr>
                <w:rFonts w:hint="eastAsia"/>
                <w:sz w:val="24"/>
              </w:rPr>
              <w:t>助</w:t>
            </w:r>
            <w:r w:rsidRPr="00A46950">
              <w:rPr>
                <w:rFonts w:hint="eastAsia"/>
                <w:sz w:val="24"/>
              </w:rPr>
              <w:t xml:space="preserve"> </w:t>
            </w:r>
            <w:r w:rsidRPr="00A46950">
              <w:rPr>
                <w:rFonts w:hint="eastAsia"/>
                <w:sz w:val="24"/>
              </w:rPr>
              <w:t>金）</w:t>
            </w:r>
          </w:p>
          <w:p w14:paraId="6A41612D" w14:textId="77777777"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そ</w:t>
            </w:r>
            <w:r w:rsidRPr="00A46950">
              <w:rPr>
                <w:rFonts w:hint="eastAsia"/>
                <w:sz w:val="24"/>
              </w:rPr>
              <w:t xml:space="preserve"> </w:t>
            </w:r>
            <w:r w:rsidRPr="00A46950">
              <w:rPr>
                <w:rFonts w:hint="eastAsia"/>
                <w:sz w:val="24"/>
              </w:rPr>
              <w:t>の</w:t>
            </w:r>
            <w:r w:rsidRPr="00A46950">
              <w:rPr>
                <w:rFonts w:hint="eastAsia"/>
                <w:sz w:val="24"/>
              </w:rPr>
              <w:t xml:space="preserve"> </w:t>
            </w:r>
            <w:r w:rsidRPr="00A46950">
              <w:rPr>
                <w:rFonts w:hint="eastAsia"/>
                <w:sz w:val="24"/>
              </w:rPr>
              <w:t>他）</w:t>
            </w:r>
          </w:p>
          <w:p w14:paraId="6939EC30" w14:textId="77777777"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　合　　計</w:t>
            </w:r>
          </w:p>
        </w:tc>
      </w:tr>
      <w:tr w:rsidR="0028754B" w:rsidRPr="00A46950" w14:paraId="7CD48D62" w14:textId="77777777" w:rsidTr="00EF7676">
        <w:tc>
          <w:tcPr>
            <w:tcW w:w="3085" w:type="dxa"/>
            <w:vAlign w:val="center"/>
          </w:tcPr>
          <w:p w14:paraId="63E25BFE" w14:textId="77777777"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支出</w:t>
            </w:r>
          </w:p>
        </w:tc>
        <w:tc>
          <w:tcPr>
            <w:tcW w:w="6183" w:type="dxa"/>
          </w:tcPr>
          <w:p w14:paraId="7DF013C9" w14:textId="77777777"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　　　　）</w:t>
            </w:r>
          </w:p>
          <w:p w14:paraId="7E33F12A" w14:textId="77777777"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　　　　）</w:t>
            </w:r>
          </w:p>
          <w:p w14:paraId="29B7CEDF" w14:textId="77777777"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（　　　　）</w:t>
            </w:r>
          </w:p>
          <w:p w14:paraId="0B88092C" w14:textId="77777777"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 xml:space="preserve">　合　　計</w:t>
            </w:r>
          </w:p>
        </w:tc>
      </w:tr>
      <w:tr w:rsidR="0028754B" w:rsidRPr="00A46950" w14:paraId="4841B04C" w14:textId="77777777" w:rsidTr="006F4FD2">
        <w:tc>
          <w:tcPr>
            <w:tcW w:w="3085" w:type="dxa"/>
            <w:vAlign w:val="center"/>
          </w:tcPr>
          <w:p w14:paraId="0140F5D8" w14:textId="77777777" w:rsidR="0028754B" w:rsidRPr="00A46950" w:rsidRDefault="0028754B" w:rsidP="006F4FD2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うち補助対象経費額</w:t>
            </w:r>
          </w:p>
        </w:tc>
        <w:tc>
          <w:tcPr>
            <w:tcW w:w="6183" w:type="dxa"/>
          </w:tcPr>
          <w:p w14:paraId="34242215" w14:textId="77777777" w:rsidR="0028754B" w:rsidRDefault="0028754B" w:rsidP="006F4FD2">
            <w:pPr>
              <w:jc w:val="right"/>
              <w:rPr>
                <w:sz w:val="24"/>
              </w:rPr>
            </w:pPr>
          </w:p>
          <w:p w14:paraId="693C4576" w14:textId="77777777" w:rsidR="00C34B60" w:rsidRPr="00A46950" w:rsidRDefault="00C34B60" w:rsidP="00C34B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※消費税及び地方消費税を除いた額</w:t>
            </w:r>
          </w:p>
        </w:tc>
      </w:tr>
      <w:tr w:rsidR="006F4FD2" w:rsidRPr="00A46950" w14:paraId="1BEE6C53" w14:textId="77777777" w:rsidTr="006F4FD2">
        <w:tc>
          <w:tcPr>
            <w:tcW w:w="3085" w:type="dxa"/>
            <w:vAlign w:val="center"/>
          </w:tcPr>
          <w:p w14:paraId="1B152F79" w14:textId="77777777" w:rsidR="006F4FD2" w:rsidRPr="00A46950" w:rsidRDefault="006F4FD2" w:rsidP="006F4F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金申請額</w:t>
            </w:r>
          </w:p>
        </w:tc>
        <w:tc>
          <w:tcPr>
            <w:tcW w:w="6183" w:type="dxa"/>
          </w:tcPr>
          <w:p w14:paraId="16CB02F6" w14:textId="77777777" w:rsidR="006F4FD2" w:rsidRDefault="006F4FD2" w:rsidP="006F4FD2">
            <w:pPr>
              <w:jc w:val="right"/>
              <w:rPr>
                <w:sz w:val="24"/>
              </w:rPr>
            </w:pPr>
          </w:p>
          <w:p w14:paraId="053D4E38" w14:textId="77777777" w:rsidR="006F4FD2" w:rsidRPr="006F4FD2" w:rsidRDefault="006F4FD2" w:rsidP="006F4FD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※消費税及び地方消費税を除いた額</w:t>
            </w:r>
          </w:p>
        </w:tc>
      </w:tr>
      <w:tr w:rsidR="0028754B" w:rsidRPr="00A46950" w14:paraId="2ADAA1C4" w14:textId="77777777" w:rsidTr="00EF7676">
        <w:tc>
          <w:tcPr>
            <w:tcW w:w="3085" w:type="dxa"/>
          </w:tcPr>
          <w:p w14:paraId="24BE658D" w14:textId="77777777"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本出展に関する他補助制度等活用の有無</w:t>
            </w:r>
          </w:p>
        </w:tc>
        <w:tc>
          <w:tcPr>
            <w:tcW w:w="6183" w:type="dxa"/>
          </w:tcPr>
          <w:p w14:paraId="374A8AF2" w14:textId="77777777"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あり（　　　　　　　　　　　　　　　　　　　　）</w:t>
            </w:r>
          </w:p>
          <w:p w14:paraId="41C12CA6" w14:textId="77777777" w:rsidR="0028754B" w:rsidRPr="00A46950" w:rsidRDefault="0028754B" w:rsidP="00EF7676">
            <w:pPr>
              <w:rPr>
                <w:sz w:val="24"/>
              </w:rPr>
            </w:pPr>
            <w:r w:rsidRPr="00A46950">
              <w:rPr>
                <w:rFonts w:hint="eastAsia"/>
                <w:sz w:val="24"/>
              </w:rPr>
              <w:t>なし</w:t>
            </w:r>
          </w:p>
        </w:tc>
      </w:tr>
    </w:tbl>
    <w:p w14:paraId="207C9E4B" w14:textId="77777777" w:rsidR="00567168" w:rsidRDefault="00567168" w:rsidP="003F2ACE">
      <w:pPr>
        <w:ind w:left="240" w:hangingChars="100" w:hanging="240"/>
        <w:rPr>
          <w:rFonts w:asciiTheme="minorEastAsia" w:eastAsiaTheme="minorEastAsia" w:hAnsiTheme="minorEastAsia" w:cs="ＭＳ明朝-WinCharSetFFFF-H"/>
          <w:kern w:val="0"/>
          <w:sz w:val="24"/>
        </w:rPr>
      </w:pPr>
      <w:r>
        <w:rPr>
          <w:rFonts w:asciiTheme="minorEastAsia" w:eastAsiaTheme="minorEastAsia" w:hAnsiTheme="minorEastAsia" w:cs="ＭＳ明朝-WinCharSetFFFF-H" w:hint="eastAsia"/>
          <w:kern w:val="0"/>
          <w:sz w:val="24"/>
        </w:rPr>
        <w:t>※支出に係る書類（</w:t>
      </w:r>
      <w:r w:rsidR="00611494">
        <w:rPr>
          <w:rFonts w:asciiTheme="minorEastAsia" w:eastAsiaTheme="minorEastAsia" w:hAnsiTheme="minorEastAsia" w:cs="ＭＳ明朝-WinCharSetFFFF-H" w:hint="eastAsia"/>
          <w:kern w:val="0"/>
          <w:sz w:val="24"/>
        </w:rPr>
        <w:t>領収書</w:t>
      </w:r>
      <w:r>
        <w:rPr>
          <w:rFonts w:asciiTheme="minorEastAsia" w:eastAsiaTheme="minorEastAsia" w:hAnsiTheme="minorEastAsia" w:cs="ＭＳ明朝-WinCharSetFFFF-H" w:hint="eastAsia"/>
          <w:kern w:val="0"/>
          <w:sz w:val="24"/>
        </w:rPr>
        <w:t>等）を添付すること。</w:t>
      </w:r>
    </w:p>
    <w:p w14:paraId="67D15EAA" w14:textId="77777777" w:rsidR="00E958DF" w:rsidRDefault="00214D8C" w:rsidP="003F2ACE">
      <w:pPr>
        <w:ind w:left="240" w:hangingChars="100" w:hanging="240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※補助金</w:t>
      </w:r>
      <w:r w:rsidR="0031442D">
        <w:rPr>
          <w:rFonts w:asciiTheme="minorEastAsia" w:eastAsiaTheme="minorEastAsia" w:hAnsiTheme="minorEastAsia" w:cs="ＭＳ明朝-WinCharSetFFFF-H" w:hint="eastAsia"/>
          <w:kern w:val="0"/>
          <w:sz w:val="24"/>
        </w:rPr>
        <w:t>の額は、１千円未満の端数があるときは、これを切り捨てた額とし、</w:t>
      </w:r>
    </w:p>
    <w:p w14:paraId="66297B2B" w14:textId="31655C07" w:rsidR="00214D8C" w:rsidRPr="00A46950" w:rsidRDefault="00D265F2" w:rsidP="00E958DF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ＭＳ明朝-WinCharSetFFFF-H" w:hint="eastAsia"/>
          <w:kern w:val="0"/>
          <w:sz w:val="24"/>
        </w:rPr>
        <w:t>５</w:t>
      </w:r>
      <w:r w:rsidR="00214D8C" w:rsidRPr="006F1E0D">
        <w:rPr>
          <w:rFonts w:asciiTheme="minorEastAsia" w:eastAsiaTheme="minorEastAsia" w:hAnsiTheme="minorEastAsia" w:cs="ＭＳ明朝-WinCharSetFFFF-H" w:hint="eastAsia"/>
          <w:kern w:val="0"/>
          <w:sz w:val="24"/>
        </w:rPr>
        <w:t>０</w:t>
      </w:r>
      <w:r w:rsidR="00214D8C"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万円を限度とする。</w:t>
      </w:r>
    </w:p>
    <w:p w14:paraId="60671189" w14:textId="77777777" w:rsidR="00214D8C" w:rsidRPr="00A46950" w:rsidRDefault="00214D8C" w:rsidP="00214D8C">
      <w:pPr>
        <w:rPr>
          <w:rFonts w:asciiTheme="minorEastAsia" w:eastAsiaTheme="minorEastAsia" w:hAnsiTheme="minorEastAsia"/>
          <w:sz w:val="24"/>
        </w:rPr>
      </w:pPr>
    </w:p>
    <w:p w14:paraId="6D18AAB4" w14:textId="77777777" w:rsidR="00EC1D3B" w:rsidRPr="00A46950" w:rsidRDefault="00EC1D3B" w:rsidP="00EC1D3B">
      <w:pPr>
        <w:spacing w:line="280" w:lineRule="exact"/>
        <w:rPr>
          <w:rFonts w:asciiTheme="minorEastAsia" w:eastAsiaTheme="minorEastAsia" w:hAnsiTheme="minorEastAsia"/>
          <w:sz w:val="24"/>
        </w:rPr>
      </w:pPr>
    </w:p>
    <w:p w14:paraId="6659B7D8" w14:textId="77777777"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p w14:paraId="1AEECE6F" w14:textId="77777777"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p w14:paraId="5672408E" w14:textId="77777777"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p w14:paraId="78236551" w14:textId="77777777"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p w14:paraId="00F2DD8C" w14:textId="77777777"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p w14:paraId="002A06ED" w14:textId="77777777"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p w14:paraId="67585503" w14:textId="77777777" w:rsidR="004B6CF5" w:rsidRPr="00A46950" w:rsidRDefault="004B6CF5" w:rsidP="00214D8C">
      <w:pPr>
        <w:rPr>
          <w:rFonts w:asciiTheme="minorEastAsia" w:eastAsiaTheme="minorEastAsia" w:hAnsiTheme="minorEastAsia"/>
          <w:sz w:val="24"/>
        </w:rPr>
      </w:pPr>
    </w:p>
    <w:p w14:paraId="42C25228" w14:textId="77777777"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p w14:paraId="33D6927D" w14:textId="77777777"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p w14:paraId="49BE839A" w14:textId="77777777"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p w14:paraId="2CCB7BA5" w14:textId="77777777" w:rsidR="0028754B" w:rsidRPr="00A46950" w:rsidRDefault="0028754B" w:rsidP="00214D8C">
      <w:pPr>
        <w:rPr>
          <w:rFonts w:asciiTheme="minorEastAsia" w:eastAsiaTheme="minorEastAsia" w:hAnsiTheme="minorEastAsia"/>
          <w:sz w:val="24"/>
        </w:rPr>
      </w:pPr>
    </w:p>
    <w:sectPr w:rsidR="0028754B" w:rsidRPr="00A46950" w:rsidSect="009253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FC87E" w14:textId="77777777" w:rsidR="0079176E" w:rsidRDefault="0079176E" w:rsidP="002F565D">
      <w:r>
        <w:separator/>
      </w:r>
    </w:p>
  </w:endnote>
  <w:endnote w:type="continuationSeparator" w:id="0">
    <w:p w14:paraId="1EC3A4C6" w14:textId="77777777" w:rsidR="0079176E" w:rsidRDefault="0079176E" w:rsidP="002F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0BD08" w14:textId="77777777" w:rsidR="0079176E" w:rsidRDefault="0079176E" w:rsidP="002F565D">
      <w:r>
        <w:separator/>
      </w:r>
    </w:p>
  </w:footnote>
  <w:footnote w:type="continuationSeparator" w:id="0">
    <w:p w14:paraId="41E1F2C7" w14:textId="77777777" w:rsidR="0079176E" w:rsidRDefault="0079176E" w:rsidP="002F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E68B0"/>
    <w:multiLevelType w:val="hybridMultilevel"/>
    <w:tmpl w:val="B4DA9FFA"/>
    <w:lvl w:ilvl="0" w:tplc="77741792">
      <w:start w:val="8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4A4142B"/>
    <w:multiLevelType w:val="hybridMultilevel"/>
    <w:tmpl w:val="332213B8"/>
    <w:lvl w:ilvl="0" w:tplc="A7DC44A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D358F0"/>
    <w:multiLevelType w:val="hybridMultilevel"/>
    <w:tmpl w:val="D34EDAEA"/>
    <w:lvl w:ilvl="0" w:tplc="8B28E37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9707FA9"/>
    <w:multiLevelType w:val="hybridMultilevel"/>
    <w:tmpl w:val="E7E85474"/>
    <w:lvl w:ilvl="0" w:tplc="D796118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7A8E5B5A"/>
    <w:multiLevelType w:val="hybridMultilevel"/>
    <w:tmpl w:val="7F820372"/>
    <w:lvl w:ilvl="0" w:tplc="38B0382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0125815">
    <w:abstractNumId w:val="5"/>
  </w:num>
  <w:num w:numId="2" w16cid:durableId="1152982699">
    <w:abstractNumId w:val="1"/>
  </w:num>
  <w:num w:numId="3" w16cid:durableId="1739092500">
    <w:abstractNumId w:val="4"/>
  </w:num>
  <w:num w:numId="4" w16cid:durableId="1373118850">
    <w:abstractNumId w:val="2"/>
  </w:num>
  <w:num w:numId="5" w16cid:durableId="889220697">
    <w:abstractNumId w:val="0"/>
  </w:num>
  <w:num w:numId="6" w16cid:durableId="1824542283">
    <w:abstractNumId w:val="3"/>
  </w:num>
  <w:num w:numId="7" w16cid:durableId="12875476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C"/>
    <w:rsid w:val="00053735"/>
    <w:rsid w:val="0006247C"/>
    <w:rsid w:val="000635BF"/>
    <w:rsid w:val="00096FC6"/>
    <w:rsid w:val="000C3A1F"/>
    <w:rsid w:val="000D052A"/>
    <w:rsid w:val="000D22C0"/>
    <w:rsid w:val="000E06C3"/>
    <w:rsid w:val="0013323A"/>
    <w:rsid w:val="00162865"/>
    <w:rsid w:val="001B6A78"/>
    <w:rsid w:val="001F7FEB"/>
    <w:rsid w:val="00214D8C"/>
    <w:rsid w:val="00221C33"/>
    <w:rsid w:val="002356C3"/>
    <w:rsid w:val="002845A9"/>
    <w:rsid w:val="0028754B"/>
    <w:rsid w:val="002F565D"/>
    <w:rsid w:val="00304D77"/>
    <w:rsid w:val="0031442D"/>
    <w:rsid w:val="00337FF3"/>
    <w:rsid w:val="0034327A"/>
    <w:rsid w:val="003B1DEF"/>
    <w:rsid w:val="003F2ACE"/>
    <w:rsid w:val="0040365B"/>
    <w:rsid w:val="00453F09"/>
    <w:rsid w:val="00465FC0"/>
    <w:rsid w:val="004722B7"/>
    <w:rsid w:val="00472971"/>
    <w:rsid w:val="004B6CF5"/>
    <w:rsid w:val="004C3460"/>
    <w:rsid w:val="00502A75"/>
    <w:rsid w:val="005258A0"/>
    <w:rsid w:val="00553103"/>
    <w:rsid w:val="00567168"/>
    <w:rsid w:val="0057467A"/>
    <w:rsid w:val="005B78C6"/>
    <w:rsid w:val="00602251"/>
    <w:rsid w:val="00611494"/>
    <w:rsid w:val="006144E7"/>
    <w:rsid w:val="0061741A"/>
    <w:rsid w:val="00642507"/>
    <w:rsid w:val="00654FC3"/>
    <w:rsid w:val="0066614B"/>
    <w:rsid w:val="0068245E"/>
    <w:rsid w:val="00682A12"/>
    <w:rsid w:val="006968A4"/>
    <w:rsid w:val="006B1A6F"/>
    <w:rsid w:val="006F1E0D"/>
    <w:rsid w:val="006F4FD2"/>
    <w:rsid w:val="00721C1B"/>
    <w:rsid w:val="00724AE6"/>
    <w:rsid w:val="00754B4D"/>
    <w:rsid w:val="007660B5"/>
    <w:rsid w:val="007717E1"/>
    <w:rsid w:val="0079176E"/>
    <w:rsid w:val="007A74E8"/>
    <w:rsid w:val="007F710B"/>
    <w:rsid w:val="00831DAC"/>
    <w:rsid w:val="008356F1"/>
    <w:rsid w:val="0084315E"/>
    <w:rsid w:val="008A029C"/>
    <w:rsid w:val="008A48AE"/>
    <w:rsid w:val="008E0CE5"/>
    <w:rsid w:val="008E4433"/>
    <w:rsid w:val="00903BFB"/>
    <w:rsid w:val="00925362"/>
    <w:rsid w:val="0094125D"/>
    <w:rsid w:val="00983D90"/>
    <w:rsid w:val="009D74A6"/>
    <w:rsid w:val="00A07023"/>
    <w:rsid w:val="00A2322C"/>
    <w:rsid w:val="00A46950"/>
    <w:rsid w:val="00A6510E"/>
    <w:rsid w:val="00AB1276"/>
    <w:rsid w:val="00AC2728"/>
    <w:rsid w:val="00AF5C40"/>
    <w:rsid w:val="00B6082C"/>
    <w:rsid w:val="00B63AF6"/>
    <w:rsid w:val="00B864F6"/>
    <w:rsid w:val="00BC1971"/>
    <w:rsid w:val="00BC1B34"/>
    <w:rsid w:val="00C34B60"/>
    <w:rsid w:val="00C62F47"/>
    <w:rsid w:val="00C70D28"/>
    <w:rsid w:val="00C8060F"/>
    <w:rsid w:val="00C811EA"/>
    <w:rsid w:val="00CD6A68"/>
    <w:rsid w:val="00D23013"/>
    <w:rsid w:val="00D265F2"/>
    <w:rsid w:val="00DD4209"/>
    <w:rsid w:val="00DE29AA"/>
    <w:rsid w:val="00E02FA6"/>
    <w:rsid w:val="00E431DF"/>
    <w:rsid w:val="00E504AC"/>
    <w:rsid w:val="00E85537"/>
    <w:rsid w:val="00E958DF"/>
    <w:rsid w:val="00EC1D3B"/>
    <w:rsid w:val="00EE57A6"/>
    <w:rsid w:val="00EF4BCF"/>
    <w:rsid w:val="00EF6636"/>
    <w:rsid w:val="00EF7676"/>
    <w:rsid w:val="00F01D60"/>
    <w:rsid w:val="00F17AC6"/>
    <w:rsid w:val="00F3114D"/>
    <w:rsid w:val="00F52FCF"/>
    <w:rsid w:val="00F66556"/>
    <w:rsid w:val="00F76343"/>
    <w:rsid w:val="00FA7181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733E4A"/>
  <w15:docId w15:val="{1560A46C-A454-4254-B1CA-E0B1DBD1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D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4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14D8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14D8C"/>
  </w:style>
  <w:style w:type="paragraph" w:styleId="a6">
    <w:name w:val="Balloon Text"/>
    <w:basedOn w:val="a"/>
    <w:link w:val="a7"/>
    <w:semiHidden/>
    <w:rsid w:val="00214D8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14D8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214D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14D8C"/>
    <w:rPr>
      <w:rFonts w:ascii="Century" w:eastAsia="ＭＳ 明朝" w:hAnsi="Century" w:cs="Times New Roman"/>
      <w:szCs w:val="24"/>
    </w:rPr>
  </w:style>
  <w:style w:type="paragraph" w:styleId="3">
    <w:name w:val="Body Text 3"/>
    <w:basedOn w:val="a"/>
    <w:link w:val="30"/>
    <w:rsid w:val="00214D8C"/>
    <w:pPr>
      <w:spacing w:line="0" w:lineRule="atLeast"/>
      <w:jc w:val="center"/>
    </w:pPr>
    <w:rPr>
      <w:rFonts w:ascii="ＭＳ ゴシック" w:eastAsia="ＭＳ ゴシック"/>
      <w:spacing w:val="17"/>
      <w:sz w:val="16"/>
      <w:szCs w:val="20"/>
    </w:rPr>
  </w:style>
  <w:style w:type="character" w:customStyle="1" w:styleId="30">
    <w:name w:val="本文 3 (文字)"/>
    <w:basedOn w:val="a0"/>
    <w:link w:val="3"/>
    <w:rsid w:val="00214D8C"/>
    <w:rPr>
      <w:rFonts w:ascii="ＭＳ ゴシック" w:eastAsia="ＭＳ ゴシック" w:hAnsi="Century" w:cs="Times New Roman"/>
      <w:spacing w:val="17"/>
      <w:sz w:val="16"/>
      <w:szCs w:val="20"/>
    </w:rPr>
  </w:style>
  <w:style w:type="paragraph" w:styleId="aa">
    <w:name w:val="Body Text Indent"/>
    <w:basedOn w:val="a"/>
    <w:link w:val="ab"/>
    <w:rsid w:val="00214D8C"/>
    <w:pPr>
      <w:ind w:leftChars="67" w:left="141" w:firstLineChars="126" w:firstLine="277"/>
    </w:pPr>
    <w:rPr>
      <w:rFonts w:ascii="ＭＳ Ｐゴシック" w:eastAsia="ＭＳ ゴシック" w:hAnsi="ＭＳ Ｐゴシック"/>
      <w:sz w:val="22"/>
      <w:szCs w:val="22"/>
    </w:rPr>
  </w:style>
  <w:style w:type="character" w:customStyle="1" w:styleId="ab">
    <w:name w:val="本文インデント (文字)"/>
    <w:basedOn w:val="a0"/>
    <w:link w:val="aa"/>
    <w:rsid w:val="00214D8C"/>
    <w:rPr>
      <w:rFonts w:ascii="ＭＳ Ｐゴシック" w:eastAsia="ＭＳ ゴシック" w:hAnsi="ＭＳ Ｐゴシック" w:cs="Times New Roman"/>
      <w:sz w:val="22"/>
    </w:rPr>
  </w:style>
  <w:style w:type="paragraph" w:styleId="2">
    <w:name w:val="Body Text Indent 2"/>
    <w:basedOn w:val="a"/>
    <w:link w:val="20"/>
    <w:rsid w:val="00214D8C"/>
    <w:pPr>
      <w:tabs>
        <w:tab w:val="left" w:pos="-2456"/>
      </w:tabs>
      <w:spacing w:line="360" w:lineRule="exact"/>
      <w:ind w:leftChars="100" w:left="283" w:hangingChars="35" w:hanging="73"/>
    </w:pPr>
    <w:rPr>
      <w:rFonts w:ascii="ＭＳ Ｐゴシック" w:eastAsia="ＭＳ ゴシック" w:hAnsi="ＭＳ Ｐゴシック"/>
      <w:szCs w:val="21"/>
    </w:rPr>
  </w:style>
  <w:style w:type="character" w:customStyle="1" w:styleId="20">
    <w:name w:val="本文インデント 2 (文字)"/>
    <w:basedOn w:val="a0"/>
    <w:link w:val="2"/>
    <w:rsid w:val="00214D8C"/>
    <w:rPr>
      <w:rFonts w:ascii="ＭＳ Ｐゴシック" w:eastAsia="ＭＳ ゴシック" w:hAnsi="ＭＳ Ｐゴシック" w:cs="Times New Roman"/>
      <w:szCs w:val="21"/>
    </w:rPr>
  </w:style>
  <w:style w:type="paragraph" w:customStyle="1" w:styleId="ac">
    <w:name w:val="１．２．３"/>
    <w:rsid w:val="00214D8C"/>
    <w:pPr>
      <w:spacing w:afterLines="50" w:line="320" w:lineRule="exact"/>
    </w:pPr>
    <w:rPr>
      <w:rFonts w:ascii="ＭＳ Ｐゴシック" w:eastAsia="ＭＳ ゴシック" w:hAnsi="ＭＳ Ｐゴシック" w:cs="Times New Roman"/>
      <w:snapToGrid w:val="0"/>
      <w:kern w:val="0"/>
      <w:sz w:val="24"/>
      <w:szCs w:val="20"/>
    </w:rPr>
  </w:style>
  <w:style w:type="character" w:styleId="ad">
    <w:name w:val="Hyperlink"/>
    <w:rsid w:val="00214D8C"/>
    <w:rPr>
      <w:color w:val="0000FF"/>
      <w:u w:val="single"/>
    </w:rPr>
  </w:style>
  <w:style w:type="paragraph" w:styleId="31">
    <w:name w:val="Body Text Indent 3"/>
    <w:basedOn w:val="a"/>
    <w:link w:val="32"/>
    <w:rsid w:val="00214D8C"/>
    <w:pPr>
      <w:ind w:left="210" w:hangingChars="100" w:hanging="210"/>
    </w:pPr>
    <w:rPr>
      <w:rFonts w:eastAsia="ＭＳ ゴシック"/>
    </w:rPr>
  </w:style>
  <w:style w:type="character" w:customStyle="1" w:styleId="32">
    <w:name w:val="本文インデント 3 (文字)"/>
    <w:basedOn w:val="a0"/>
    <w:link w:val="31"/>
    <w:rsid w:val="00214D8C"/>
    <w:rPr>
      <w:rFonts w:ascii="Century" w:eastAsia="ＭＳ ゴシック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rsid w:val="00214D8C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214D8C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f0">
    <w:name w:val="Closing"/>
    <w:basedOn w:val="a"/>
    <w:link w:val="af1"/>
    <w:rsid w:val="00214D8C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214D8C"/>
    <w:rPr>
      <w:rFonts w:ascii="ＭＳ 明朝" w:eastAsia="ＭＳ 明朝" w:hAnsi="ＭＳ 明朝" w:cs="Times New Roman"/>
      <w:color w:val="000000"/>
      <w:kern w:val="0"/>
      <w:sz w:val="22"/>
    </w:rPr>
  </w:style>
  <w:style w:type="table" w:styleId="af2">
    <w:name w:val="Table Grid"/>
    <w:basedOn w:val="a1"/>
    <w:uiPriority w:val="59"/>
    <w:rsid w:val="0021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14D8C"/>
    <w:pPr>
      <w:ind w:leftChars="400" w:left="840"/>
    </w:pPr>
  </w:style>
  <w:style w:type="paragraph" w:customStyle="1" w:styleId="af4">
    <w:name w:val="一太郎"/>
    <w:rsid w:val="00214D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ＭＳ 明朝" w:hAnsi="Century" w:cs="ＭＳ 明朝"/>
      <w:spacing w:val="25"/>
      <w:kern w:val="0"/>
      <w:sz w:val="24"/>
      <w:szCs w:val="24"/>
    </w:rPr>
  </w:style>
  <w:style w:type="paragraph" w:customStyle="1" w:styleId="Default">
    <w:name w:val="Default"/>
    <w:rsid w:val="00214D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6AB5-7012-4562-B1A5-FAD2A345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じたたけし</dc:creator>
  <cp:lastModifiedBy>紺野 浩哉</cp:lastModifiedBy>
  <cp:revision>18</cp:revision>
  <cp:lastPrinted>2024-04-17T07:59:00Z</cp:lastPrinted>
  <dcterms:created xsi:type="dcterms:W3CDTF">2024-02-27T01:56:00Z</dcterms:created>
  <dcterms:modified xsi:type="dcterms:W3CDTF">2025-04-21T00:55:00Z</dcterms:modified>
</cp:coreProperties>
</file>